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75746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75746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75746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75746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75746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75746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75746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75746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75746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75746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5746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757460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5746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757460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757460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757460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757460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757460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757460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757460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75746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5746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75746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75746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75746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75746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E31053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75746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75746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75746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75746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757460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757460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75746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F57390" w:rsidRPr="003E3ABB" w14:paraId="371212AB" w14:textId="77777777" w:rsidTr="005324C1">
        <w:trPr>
          <w:cantSplit/>
        </w:trPr>
        <w:tc>
          <w:tcPr>
            <w:tcW w:w="2126" w:type="dxa"/>
            <w:vMerge w:val="restart"/>
            <w:tcBorders>
              <w:top w:val="nil"/>
            </w:tcBorders>
          </w:tcPr>
          <w:p w14:paraId="6BC12E8C" w14:textId="77777777" w:rsidR="00F57390" w:rsidRPr="00E31053" w:rsidRDefault="00F57390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F57390" w:rsidRPr="00757460" w:rsidRDefault="00F57390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F57390" w:rsidRPr="00757460" w:rsidRDefault="00F57390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F57390" w:rsidRPr="00757460" w:rsidRDefault="00F57390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F57390" w:rsidRPr="00757460" w:rsidRDefault="00F57390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746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57390" w:rsidRPr="003E3ABB" w14:paraId="0134300D" w14:textId="77777777" w:rsidTr="005324C1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7B39DE" w14:textId="77777777" w:rsidR="00F57390" w:rsidRPr="00E31053" w:rsidRDefault="00F57390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67E94B" w14:textId="6EA4268B" w:rsidR="00F57390" w:rsidRPr="00757460" w:rsidRDefault="00F57390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5.01.01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6DAE73" w14:textId="27E3D3A4" w:rsidR="00F57390" w:rsidRPr="00F57390" w:rsidRDefault="00F57390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ределение плотности грунта методом режущего кольц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CA4135" w14:textId="68B99509" w:rsidR="00F57390" w:rsidRPr="00757460" w:rsidRDefault="00F57390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Т 5180-2015 (п.9)</w:t>
            </w:r>
          </w:p>
        </w:tc>
      </w:tr>
      <w:tr w:rsidR="00F57390" w:rsidRPr="003E3ABB" w14:paraId="55242FFD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13794FB" w14:textId="533ADE33" w:rsidR="00F57390" w:rsidRPr="00E31053" w:rsidRDefault="00F57390" w:rsidP="00F57390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6B215F" w14:textId="77777777" w:rsidR="00F57390" w:rsidRPr="00F75469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2C5B5D7E" w14:textId="6CEC00FE" w:rsidR="00F57390" w:rsidRPr="00757460" w:rsidRDefault="00F57390" w:rsidP="00F5739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EEF50E" w14:textId="77777777" w:rsidR="00F57390" w:rsidRPr="00F75469" w:rsidRDefault="00F57390" w:rsidP="00F5739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4E3BD966" w14:textId="77777777" w:rsidR="00F57390" w:rsidRPr="00F75469" w:rsidRDefault="00F57390" w:rsidP="00F5739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69100A8C" w14:textId="77777777" w:rsidR="00F57390" w:rsidRPr="00F75469" w:rsidRDefault="00F57390" w:rsidP="00F5739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481E6B5D" w14:textId="27719DAA" w:rsidR="00F57390" w:rsidRPr="00757460" w:rsidRDefault="00F57390" w:rsidP="00F573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09984A" w14:textId="4CBA3F73" w:rsidR="00F57390" w:rsidRPr="00757460" w:rsidRDefault="00F57390" w:rsidP="00F5739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5739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F57390" w:rsidRPr="00871F34" w:rsidRDefault="00F57390" w:rsidP="00F5739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871F3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F57390" w:rsidRPr="00871F34" w:rsidRDefault="00F57390" w:rsidP="00F5739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F57390" w:rsidRPr="00871F34" w:rsidRDefault="00F57390" w:rsidP="00F573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5739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F57390" w:rsidRPr="00871F34" w:rsidRDefault="00F57390" w:rsidP="00F5739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F57390" w:rsidRPr="00871F34" w:rsidRDefault="00F57390" w:rsidP="00F5739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F57390" w:rsidRPr="00871F34" w:rsidRDefault="00F57390" w:rsidP="00F573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871F34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871F34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871F3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739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F57390" w:rsidRPr="00871F34" w:rsidRDefault="00F57390" w:rsidP="00F5739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F57390" w:rsidRPr="00871F34" w:rsidRDefault="00F57390" w:rsidP="00F573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F57390" w:rsidRPr="00871F34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1F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57390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F57390" w:rsidRPr="00C70131" w:rsidRDefault="00F57390" w:rsidP="00F57390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F57390" w:rsidRPr="00C70131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F57390" w:rsidRPr="00C70131" w:rsidRDefault="00F57390" w:rsidP="00F5739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C70131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C70131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F57390" w:rsidRPr="00C70131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F57390" w:rsidRPr="00C70131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F57390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F57390" w:rsidRPr="00C70131" w:rsidRDefault="00F57390" w:rsidP="00F573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lastRenderedPageBreak/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F57390" w:rsidRPr="00C70131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5739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F57390" w:rsidRPr="00C70131" w:rsidRDefault="00F57390" w:rsidP="00F5739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70131">
              <w:rPr>
                <w:b/>
                <w:sz w:val="16"/>
                <w:szCs w:val="16"/>
              </w:rPr>
              <w:t>полурам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7013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C70131">
              <w:rPr>
                <w:b/>
                <w:sz w:val="16"/>
                <w:szCs w:val="16"/>
              </w:rPr>
              <w:t>воздухо</w:t>
            </w:r>
            <w:proofErr w:type="spellEnd"/>
            <w:r w:rsidRPr="00C7013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F57390" w:rsidRPr="00C70131" w:rsidRDefault="00F57390" w:rsidP="00F5739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5739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F57390" w:rsidRPr="00C70131" w:rsidRDefault="00F57390" w:rsidP="00F573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10-2023</w:t>
            </w:r>
          </w:p>
        </w:tc>
      </w:tr>
      <w:tr w:rsidR="00F57390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F57390" w:rsidRPr="00C70131" w:rsidRDefault="00F57390" w:rsidP="00F573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F57390" w:rsidRPr="00C70131" w:rsidRDefault="00F57390" w:rsidP="00F5739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10-2023</w:t>
            </w:r>
          </w:p>
        </w:tc>
      </w:tr>
      <w:tr w:rsidR="00F57390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13-2024</w:t>
            </w:r>
          </w:p>
        </w:tc>
      </w:tr>
      <w:tr w:rsidR="00C70131" w:rsidRPr="00C70131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F57390" w:rsidRPr="00C70131" w:rsidRDefault="00F57390" w:rsidP="00F5739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70131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C7013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10-2023</w:t>
            </w:r>
          </w:p>
        </w:tc>
      </w:tr>
      <w:tr w:rsidR="00C70131" w:rsidRPr="00C70131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F57390" w:rsidRPr="00C70131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F57390" w:rsidRPr="00C70131" w:rsidRDefault="00F57390" w:rsidP="00F57390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013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70131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C70131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C70131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C70131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C70131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C70131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F57390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F57390" w:rsidRPr="00C70131" w:rsidRDefault="00F57390" w:rsidP="00F57390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70131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F57390" w:rsidRPr="00C70131" w:rsidRDefault="00F57390" w:rsidP="00F57390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0131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F57390" w:rsidRPr="00C70131" w:rsidRDefault="00F57390" w:rsidP="00F57390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0131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F57390" w:rsidRPr="00C70131" w:rsidRDefault="00F57390" w:rsidP="00F5739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F57390" w:rsidRPr="00C70131" w:rsidRDefault="00F57390" w:rsidP="00F57390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F5739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F57390" w:rsidRPr="00C70131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7013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F57390" w:rsidRPr="00C70131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F57390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F57390" w:rsidRPr="00C70131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F57390" w:rsidRPr="00C70131" w:rsidRDefault="00F57390" w:rsidP="00F57390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013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F57390" w:rsidRPr="00C70131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05-2023</w:t>
            </w:r>
          </w:p>
        </w:tc>
      </w:tr>
      <w:tr w:rsidR="00F57390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F57390" w:rsidRPr="00C70131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F57390" w:rsidRPr="00C70131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F57390" w:rsidRPr="00C70131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F57390" w:rsidRPr="00C70131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1.03.03-2022</w:t>
            </w:r>
          </w:p>
        </w:tc>
      </w:tr>
      <w:tr w:rsidR="00F57390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F57390" w:rsidRPr="00C70131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F57390" w:rsidRPr="00C70131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F57390" w:rsidRPr="00C70131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F57390" w:rsidRPr="00C70131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F57390" w:rsidRPr="00C70131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F57390" w:rsidRPr="00C70131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0131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F57390" w:rsidRPr="00C70131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0131">
              <w:rPr>
                <w:b/>
                <w:sz w:val="16"/>
                <w:szCs w:val="16"/>
              </w:rPr>
              <w:t>СТБ 1476-2004</w:t>
            </w:r>
          </w:p>
        </w:tc>
      </w:tr>
      <w:tr w:rsidR="00F57390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F57390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57390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7A0C9065" w14:textId="6A7886DE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D152F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57390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D152F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D152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57390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F57390" w:rsidRPr="00FD152F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FD152F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FD152F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FD152F">
              <w:rPr>
                <w:b/>
                <w:sz w:val="16"/>
                <w:szCs w:val="16"/>
              </w:rPr>
              <w:t>латексно</w:t>
            </w:r>
            <w:proofErr w:type="spellEnd"/>
            <w:r w:rsidRPr="00FD152F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FD152F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D152F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F57390" w:rsidRPr="00FD152F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СП 1.03.06-2023</w:t>
            </w:r>
          </w:p>
        </w:tc>
      </w:tr>
      <w:tr w:rsidR="00F57390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СП 1.03.07-2023</w:t>
            </w:r>
          </w:p>
        </w:tc>
      </w:tr>
      <w:tr w:rsidR="00F5739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F57390" w:rsidRPr="00FD152F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D152F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F57390" w:rsidRPr="00FD152F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F57390" w:rsidRPr="00FD152F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F57390" w:rsidRPr="00FD152F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F57390" w:rsidRPr="00FD152F" w:rsidRDefault="00F57390" w:rsidP="00F5739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5739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F57390" w:rsidRPr="00FD152F" w:rsidRDefault="00F57390" w:rsidP="00F5739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F57390" w:rsidRPr="00FD152F" w:rsidRDefault="00F57390" w:rsidP="00F5739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F57390" w:rsidRPr="00FD152F" w:rsidRDefault="00F57390" w:rsidP="00F57390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F57390" w:rsidRPr="00FD152F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F57390" w:rsidRPr="00FD152F" w:rsidRDefault="00F57390" w:rsidP="00F5739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D152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F57390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F57390" w:rsidRPr="00FD152F" w:rsidRDefault="00F57390" w:rsidP="00F5739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D152F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>ТКП 094-2021</w:t>
            </w:r>
          </w:p>
        </w:tc>
      </w:tr>
      <w:tr w:rsidR="00F57390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F57390" w:rsidRPr="00FD152F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F57390" w:rsidRPr="00FD152F" w:rsidRDefault="00F57390" w:rsidP="00F5739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F57390" w:rsidRPr="00FD152F" w:rsidRDefault="00F57390" w:rsidP="00F5739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СТБ 1300-2024 </w:t>
            </w:r>
          </w:p>
        </w:tc>
        <w:tc>
          <w:tcPr>
            <w:tcW w:w="3402" w:type="dxa"/>
          </w:tcPr>
          <w:p w14:paraId="588F846E" w14:textId="77777777" w:rsidR="00F57390" w:rsidRPr="00FD152F" w:rsidRDefault="00F57390" w:rsidP="00F5739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D152F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F57390" w:rsidRPr="00FD152F" w:rsidRDefault="00F57390" w:rsidP="00F5739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F57390" w:rsidRPr="00FD152F" w:rsidRDefault="00F57390" w:rsidP="00F57390">
            <w:pPr>
              <w:ind w:left="-38" w:right="-40"/>
              <w:rPr>
                <w:b/>
                <w:sz w:val="16"/>
                <w:szCs w:val="16"/>
              </w:rPr>
            </w:pPr>
            <w:r w:rsidRPr="00FD152F">
              <w:rPr>
                <w:b/>
                <w:sz w:val="16"/>
                <w:szCs w:val="16"/>
              </w:rPr>
              <w:t xml:space="preserve">СТБ 1300-202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A11952" w:rsidR="005874CB" w:rsidRPr="0078094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94B">
            <w:rPr>
              <w:sz w:val="18"/>
              <w:szCs w:val="18"/>
            </w:rPr>
            <w:t xml:space="preserve">Приложение </w:t>
          </w:r>
        </w:p>
        <w:p w14:paraId="344EBE73" w14:textId="4920187B" w:rsidR="005874CB" w:rsidRPr="0078094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94B">
            <w:rPr>
              <w:sz w:val="18"/>
              <w:szCs w:val="18"/>
            </w:rPr>
            <w:t>к свидетельству №37611520.</w:t>
          </w:r>
          <w:r w:rsidR="0078094B" w:rsidRPr="0078094B">
            <w:rPr>
              <w:sz w:val="18"/>
              <w:szCs w:val="18"/>
            </w:rPr>
            <w:t>837-2025</w:t>
          </w:r>
        </w:p>
        <w:p w14:paraId="4BED23C9" w14:textId="12D36AB7" w:rsidR="005874CB" w:rsidRPr="0078094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94B">
            <w:rPr>
              <w:sz w:val="18"/>
              <w:szCs w:val="18"/>
            </w:rPr>
            <w:t xml:space="preserve">от </w:t>
          </w:r>
          <w:r w:rsidR="0078094B" w:rsidRPr="0078094B">
            <w:rPr>
              <w:sz w:val="18"/>
              <w:szCs w:val="18"/>
            </w:rPr>
            <w:t>06 июня</w:t>
          </w:r>
          <w:r w:rsidR="005E4C7E" w:rsidRPr="0078094B">
            <w:rPr>
              <w:sz w:val="18"/>
              <w:szCs w:val="18"/>
            </w:rPr>
            <w:t xml:space="preserve"> </w:t>
          </w:r>
          <w:r w:rsidR="0078094B" w:rsidRPr="0078094B">
            <w:rPr>
              <w:sz w:val="18"/>
              <w:szCs w:val="18"/>
            </w:rPr>
            <w:t>2025</w:t>
          </w:r>
          <w:r w:rsidRPr="0078094B">
            <w:rPr>
              <w:sz w:val="18"/>
              <w:szCs w:val="18"/>
            </w:rPr>
            <w:t xml:space="preserve"> года</w:t>
          </w:r>
        </w:p>
        <w:p w14:paraId="6382AB79" w14:textId="63456727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8094B">
            <w:rPr>
              <w:sz w:val="18"/>
              <w:szCs w:val="18"/>
            </w:rPr>
            <w:t>листов всего</w:t>
          </w:r>
          <w:r w:rsidRPr="0078094B">
            <w:rPr>
              <w:b/>
              <w:bCs/>
              <w:sz w:val="18"/>
              <w:szCs w:val="18"/>
            </w:rPr>
            <w:t xml:space="preserve"> </w:t>
          </w:r>
          <w:r w:rsidR="0078094B" w:rsidRPr="0078094B">
            <w:rPr>
              <w:b/>
              <w:sz w:val="18"/>
              <w:szCs w:val="18"/>
            </w:rPr>
            <w:t>4</w:t>
          </w:r>
          <w:r w:rsidRPr="0078094B">
            <w:rPr>
              <w:b/>
              <w:sz w:val="18"/>
              <w:szCs w:val="18"/>
            </w:rPr>
            <w:t>,</w:t>
          </w:r>
          <w:r w:rsidRPr="0078094B">
            <w:rPr>
              <w:sz w:val="18"/>
              <w:szCs w:val="18"/>
            </w:rPr>
            <w:t xml:space="preserve"> лист № </w:t>
          </w:r>
          <w:r w:rsidRPr="0078094B">
            <w:rPr>
              <w:rStyle w:val="ac"/>
              <w:b/>
              <w:sz w:val="18"/>
              <w:szCs w:val="18"/>
            </w:rPr>
            <w:fldChar w:fldCharType="begin"/>
          </w:r>
          <w:r w:rsidRPr="0078094B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8094B">
            <w:rPr>
              <w:rStyle w:val="ac"/>
              <w:b/>
              <w:sz w:val="18"/>
              <w:szCs w:val="18"/>
            </w:rPr>
            <w:fldChar w:fldCharType="separate"/>
          </w:r>
          <w:r w:rsidRPr="0078094B">
            <w:rPr>
              <w:rStyle w:val="ac"/>
              <w:b/>
              <w:sz w:val="18"/>
              <w:szCs w:val="18"/>
            </w:rPr>
            <w:t>1</w:t>
          </w:r>
          <w:r w:rsidRPr="0078094B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C091648" w:rsidR="005874CB" w:rsidRPr="0078094B" w:rsidRDefault="0078094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8094B">
      <w:rPr>
        <w:b/>
        <w:sz w:val="24"/>
      </w:rPr>
      <w:t>Закрытого акционерного общества «ИНСЕРВИССТРОЙ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49A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460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94B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F34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131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053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39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2F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3BE2-2433-4B4E-8893-BBCF448D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7</cp:revision>
  <cp:lastPrinted>2023-08-16T12:17:00Z</cp:lastPrinted>
  <dcterms:created xsi:type="dcterms:W3CDTF">2025-02-24T10:56:00Z</dcterms:created>
  <dcterms:modified xsi:type="dcterms:W3CDTF">2025-05-28T12:20:00Z</dcterms:modified>
</cp:coreProperties>
</file>